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0099C7B" w:rsidR="0022631D" w:rsidRPr="0022631D" w:rsidRDefault="006C0FC9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0FC9">
        <w:rPr>
          <w:rFonts w:ascii="GHEA Grapalat" w:hAnsi="GHEA Grapalat" w:cs="Sylfaen"/>
          <w:sz w:val="20"/>
          <w:lang w:val="hy-AM"/>
        </w:rPr>
        <w:t>ՀՀ դատախազությունը</w:t>
      </w:r>
      <w:r w:rsidR="00FA6EE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="00FA6EE1" w:rsidRPr="006C0FC9">
        <w:rPr>
          <w:rFonts w:ascii="GHEA Grapalat" w:hAnsi="GHEA Grapalat" w:cs="Sylfaen"/>
          <w:sz w:val="20"/>
          <w:lang w:val="af-ZA"/>
        </w:rPr>
        <w:t xml:space="preserve">համար </w:t>
      </w:r>
      <w:r w:rsidR="00123EC9" w:rsidRPr="006C0FC9">
        <w:rPr>
          <w:rFonts w:ascii="GHEA Grapalat" w:hAnsi="GHEA Grapalat" w:cs="Sylfaen"/>
          <w:sz w:val="20"/>
          <w:lang w:val="af-ZA"/>
        </w:rPr>
        <w:t>կորպորատիվ համակարգչային ցանցի ապահովման ծառայությունների</w:t>
      </w:r>
      <w:r>
        <w:rPr>
          <w:rFonts w:ascii="GHEA Grapalat" w:hAnsi="GHEA Grapalat" w:cs="Sylfaen"/>
          <w:sz w:val="20"/>
          <w:lang w:val="hy-AM"/>
        </w:rPr>
        <w:t xml:space="preserve"> մատուցման</w:t>
      </w:r>
      <w:r w:rsidR="00FA6EE1" w:rsidRPr="006C0FC9">
        <w:rPr>
          <w:rFonts w:ascii="GHEA Grapalat" w:hAnsi="GHEA Grapalat"/>
          <w:sz w:val="20"/>
          <w:lang w:val="af-ZA"/>
        </w:rPr>
        <w:t xml:space="preserve"> </w:t>
      </w:r>
      <w:r w:rsidR="00FA6EE1" w:rsidRPr="006C0FC9">
        <w:rPr>
          <w:rFonts w:ascii="GHEA Grapalat" w:hAnsi="GHEA Grapalat" w:cs="Sylfaen"/>
          <w:sz w:val="20"/>
          <w:lang w:val="af-ZA"/>
        </w:rPr>
        <w:t>ձեռքբերման</w:t>
      </w:r>
      <w:r w:rsidR="00FA6EE1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bookmarkStart w:id="0" w:name="_GoBack"/>
      <w:r w:rsidR="00FA6EE1" w:rsidRPr="006C0FC9">
        <w:rPr>
          <w:rFonts w:ascii="GHEA Grapalat" w:hAnsi="GHEA Grapalat" w:cs="Sylfaen"/>
          <w:sz w:val="20"/>
          <w:lang w:val="af-ZA"/>
        </w:rPr>
        <w:t>ՀԳԴ-ԳՀ</w:t>
      </w:r>
      <w:r w:rsidR="005C5A67" w:rsidRPr="006C0FC9">
        <w:rPr>
          <w:rFonts w:ascii="GHEA Grapalat" w:hAnsi="GHEA Grapalat" w:cs="Sylfaen"/>
          <w:sz w:val="20"/>
          <w:lang w:val="af-ZA"/>
        </w:rPr>
        <w:t>Ծ</w:t>
      </w:r>
      <w:r w:rsidR="00FA6EE1" w:rsidRPr="006C0FC9">
        <w:rPr>
          <w:rFonts w:ascii="GHEA Grapalat" w:hAnsi="GHEA Grapalat" w:cs="Sylfaen"/>
          <w:sz w:val="20"/>
          <w:lang w:val="af-ZA"/>
        </w:rPr>
        <w:t>ՁԲ</w:t>
      </w:r>
      <w:r w:rsidR="00123EC9" w:rsidRPr="006C0FC9">
        <w:rPr>
          <w:rFonts w:ascii="GHEA Grapalat" w:hAnsi="GHEA Grapalat" w:cs="Sylfaen"/>
          <w:sz w:val="20"/>
          <w:lang w:val="af-ZA"/>
        </w:rPr>
        <w:t>-</w:t>
      </w:r>
      <w:r w:rsidRPr="006C0FC9">
        <w:rPr>
          <w:rFonts w:ascii="GHEA Grapalat" w:hAnsi="GHEA Grapalat" w:cs="Sylfaen"/>
          <w:sz w:val="20"/>
          <w:lang w:val="hy-AM"/>
        </w:rPr>
        <w:t>26/3</w:t>
      </w:r>
      <w:r w:rsidR="00FA6EE1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FA6EE1" w:rsidRPr="008F0C47">
        <w:rPr>
          <w:rFonts w:ascii="GHEA Grapalat" w:hAnsi="GHEA Grapalat" w:cs="Sylfaen"/>
          <w:sz w:val="20"/>
          <w:lang w:val="af-ZA"/>
        </w:rPr>
        <w:t>20</w:t>
      </w:r>
      <w:r w:rsidR="00FA6EE1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hy-AM"/>
        </w:rPr>
        <w:t>6</w:t>
      </w:r>
      <w:r w:rsidR="00FA6EE1">
        <w:rPr>
          <w:rFonts w:ascii="GHEA Grapalat" w:hAnsi="GHEA Grapalat" w:cs="Sylfaen"/>
          <w:sz w:val="20"/>
          <w:lang w:val="af-ZA"/>
        </w:rPr>
        <w:t xml:space="preserve"> թվականի </w:t>
      </w:r>
      <w:r w:rsidR="00123EC9">
        <w:rPr>
          <w:rFonts w:ascii="GHEA Grapalat" w:hAnsi="GHEA Grapalat" w:cs="Sylfaen"/>
          <w:sz w:val="20"/>
          <w:lang w:val="af-ZA"/>
        </w:rPr>
        <w:t>հունվարի</w:t>
      </w:r>
      <w:r w:rsidR="00FA6EE1">
        <w:rPr>
          <w:rFonts w:ascii="GHEA Grapalat" w:hAnsi="GHEA Grapalat" w:cs="Sylfaen"/>
          <w:sz w:val="20"/>
          <w:lang w:val="af-ZA"/>
        </w:rPr>
        <w:t xml:space="preserve"> </w:t>
      </w:r>
      <w:r w:rsidRPr="006C0FC9">
        <w:rPr>
          <w:rFonts w:ascii="GHEA Grapalat" w:hAnsi="GHEA Grapalat" w:cs="Sylfaen"/>
          <w:sz w:val="20"/>
          <w:lang w:val="hy-AM"/>
        </w:rPr>
        <w:t>8</w:t>
      </w:r>
      <w:r w:rsidR="00FA6EE1" w:rsidRPr="006C0FC9">
        <w:rPr>
          <w:rFonts w:ascii="GHEA Grapalat" w:hAnsi="GHEA Grapalat" w:cs="Sylfaen"/>
          <w:sz w:val="20"/>
          <w:lang w:val="af-ZA"/>
        </w:rPr>
        <w:t>-ին</w:t>
      </w:r>
      <w:r w:rsidR="00FA6EE1">
        <w:rPr>
          <w:rFonts w:ascii="GHEA Grapalat" w:hAnsi="GHEA Grapalat" w:cs="Sylfaen"/>
          <w:sz w:val="20"/>
          <w:lang w:val="af-ZA"/>
        </w:rPr>
        <w:t xml:space="preserve"> կնքված պայմանագրի մասին տեղեկատվությունը`</w:t>
      </w:r>
    </w:p>
    <w:bookmarkEnd w:id="0"/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663"/>
        <w:gridCol w:w="178"/>
        <w:gridCol w:w="29"/>
        <w:gridCol w:w="290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7"/>
        <w:gridCol w:w="295"/>
        <w:gridCol w:w="130"/>
        <w:gridCol w:w="567"/>
        <w:gridCol w:w="107"/>
        <w:gridCol w:w="187"/>
        <w:gridCol w:w="154"/>
        <w:gridCol w:w="732"/>
        <w:gridCol w:w="39"/>
        <w:gridCol w:w="482"/>
        <w:gridCol w:w="154"/>
        <w:gridCol w:w="272"/>
        <w:gridCol w:w="283"/>
        <w:gridCol w:w="19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C0FC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8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C0FC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C0FC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6CB0AC86" w14:textId="77777777" w:rsidTr="006C0FC9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9C1FCD8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34E33FDD" w:rsidR="00123EC9" w:rsidRPr="006C0FC9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C0FC9">
              <w:rPr>
                <w:rFonts w:ascii="GHEA Grapalat" w:hAnsi="GHEA Grapalat" w:cs="Sylfaen"/>
                <w:sz w:val="14"/>
                <w:szCs w:val="16"/>
              </w:rPr>
              <w:t>տարածքային</w:t>
            </w:r>
            <w:proofErr w:type="spellEnd"/>
            <w:r w:rsidRPr="006C0FC9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6C0FC9">
              <w:rPr>
                <w:rFonts w:ascii="GHEA Grapalat" w:hAnsi="GHEA Grapalat" w:cs="Sylfaen"/>
                <w:sz w:val="14"/>
                <w:szCs w:val="16"/>
              </w:rPr>
              <w:t>ցանցի</w:t>
            </w:r>
            <w:proofErr w:type="spellEnd"/>
            <w:r w:rsidRPr="006C0FC9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6C0FC9">
              <w:rPr>
                <w:rFonts w:ascii="GHEA Grapalat" w:hAnsi="GHEA Grapalat" w:cs="Sylfaen"/>
                <w:sz w:val="14"/>
                <w:szCs w:val="16"/>
              </w:rPr>
              <w:t>հետ</w:t>
            </w:r>
            <w:proofErr w:type="spellEnd"/>
            <w:r w:rsidRPr="006C0FC9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6C0FC9">
              <w:rPr>
                <w:rFonts w:ascii="GHEA Grapalat" w:hAnsi="GHEA Grapalat" w:cs="Sylfaen"/>
                <w:sz w:val="14"/>
                <w:szCs w:val="16"/>
              </w:rPr>
              <w:t>կապված</w:t>
            </w:r>
            <w:proofErr w:type="spellEnd"/>
            <w:r w:rsidRPr="006C0FC9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proofErr w:type="spellStart"/>
            <w:r w:rsidRPr="006C0FC9">
              <w:rPr>
                <w:rFonts w:ascii="GHEA Grapalat" w:hAnsi="GHEA Grapalat" w:cs="Sylfaen"/>
                <w:sz w:val="14"/>
                <w:szCs w:val="16"/>
              </w:rPr>
              <w:t>ծառայություններ</w:t>
            </w:r>
            <w:proofErr w:type="spellEnd"/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9E053AC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F6A53B" w:rsidR="00123EC9" w:rsidRPr="00A43C9C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861FCB" w:rsidR="00123EC9" w:rsidRPr="00A43C9C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87E6BF6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D4504E" w:rsidR="00123EC9" w:rsidRPr="0022631D" w:rsidRDefault="00123EC9" w:rsidP="00066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66507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907E62F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ատախազ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ում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և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րպորատի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կարգչայի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ան</w:t>
            </w:r>
            <w:proofErr w:type="spellEnd"/>
          </w:p>
          <w:p w14:paraId="3F1691A2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ներ</w:t>
            </w:r>
            <w:proofErr w:type="spellEnd"/>
          </w:p>
          <w:p w14:paraId="5FDDD7BB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ե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ել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ում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շ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ին և 41-րդ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նվազ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000մբիթ/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3-րդ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նվազ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300մբիթ/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ս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նաց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նվազ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00մբիթ/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ողունակությամբ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աշխավոր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կողման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իմետրի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խանց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արավորությու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5CA9FFA4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ող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ել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ում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շ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ից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նչև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47-րդ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գաբերումներ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00C12733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3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ող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ադ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խափ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ելու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արքավորումներ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0D09833B" w14:textId="63CBA588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4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ող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խանցվող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տանգ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40FC2EA6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5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և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շխատանք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արվորությու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IPSec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ձանագրությամբ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25966ED6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ակ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</w:t>
            </w:r>
            <w:proofErr w:type="spellEnd"/>
          </w:p>
          <w:p w14:paraId="1726BF58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.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ջակց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վ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4/7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կզբունք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44873DE7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.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վա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ել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ում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ևէ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փանվ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չ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վել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40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րոպե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անակ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ույթ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մաստ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փան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անակ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վարկվ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որպես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վա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րպորատի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փանում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ուն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գումա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135EA3D5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</w:t>
            </w:r>
            <w:proofErr w:type="spellEnd"/>
          </w:p>
          <w:p w14:paraId="30BFDED9" w14:textId="77777777" w:rsidR="0034690B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.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գտագործ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վալ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ատվ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1013593A" w14:textId="4BD4F4B6" w:rsidR="00123EC9" w:rsidRPr="006C0FC9" w:rsidRDefault="0034690B" w:rsidP="006C0FC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.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յ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ակ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վալ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«on-line»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ահսկ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արավորությու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481E1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ՀՀ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ատախազ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ում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և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րպորատի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կարգչայի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ան</w:t>
            </w:r>
            <w:proofErr w:type="spellEnd"/>
          </w:p>
          <w:p w14:paraId="22B74A8A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ներ</w:t>
            </w:r>
            <w:proofErr w:type="spellEnd"/>
          </w:p>
          <w:p w14:paraId="6CB353A4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ե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ել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ում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շ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ին և 41-րդ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նվազ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000մբիթ/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3-րդ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նվազ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300մբիթ/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ս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նաց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նվազ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00մբիթ/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ր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ողունակությամբ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աշխավոր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կողման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իմետրի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խանց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արավորությու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9CADAB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ող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ել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ում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շ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ից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նչև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47-րդ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գաբերումներ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3BF52F6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3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ող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ադ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խափ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ելու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արքավորումներ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4DDE790A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4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ող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պահով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խանցվող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տանգ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</w:p>
          <w:p w14:paraId="6AD64E05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.5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և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շխատանք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արվորությու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IPSec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ձանագրությամբ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A7C0A68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ակ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</w:t>
            </w:r>
            <w:proofErr w:type="spellEnd"/>
          </w:p>
          <w:p w14:paraId="43A80389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.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ջակցություն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վ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4/7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կզբունք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1F9C6AC0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.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վա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ել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1-ում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ևէ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պետք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փանվ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չ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վել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40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րոպե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անակ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ույթ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մաստո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ափան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անակը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վարկվ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պես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վա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րպորատիվ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անց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լո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խափանում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ուն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գումար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4EB80245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</w:t>
            </w:r>
            <w:proofErr w:type="spellEnd"/>
          </w:p>
          <w:p w14:paraId="043BE597" w14:textId="77777777" w:rsidR="0034690B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.1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գտագործվ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վալներ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ատվ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ում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5152B32D" w14:textId="08E38124" w:rsidR="00123EC9" w:rsidRPr="006C0FC9" w:rsidRDefault="0034690B" w:rsidP="0034690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.2.</w:t>
            </w:r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յ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ակ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տուցած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վալի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«on-line»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ահսկմա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արավորություն</w:t>
            </w:r>
            <w:proofErr w:type="spellEnd"/>
            <w:r w:rsidRPr="006C0F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</w:tc>
      </w:tr>
      <w:tr w:rsidR="00123EC9" w:rsidRPr="0022631D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DE73AD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ի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123EC9" w:rsidRPr="0022631D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A79C04" w:rsidR="00123EC9" w:rsidRPr="0022631D" w:rsidRDefault="0034690B" w:rsidP="005418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123EC9">
              <w:rPr>
                <w:rFonts w:ascii="GHEA Grapalat" w:hAnsi="GHEA Grapalat"/>
                <w:b/>
                <w:sz w:val="14"/>
                <w:szCs w:val="14"/>
              </w:rPr>
              <w:t>.12.202</w:t>
            </w:r>
            <w:r w:rsidR="005418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123EC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23EC9" w:rsidRPr="0022631D" w14:paraId="199F948A" w14:textId="77777777" w:rsidTr="006C0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6EE9B008" w14:textId="77777777" w:rsidTr="006C0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13FE412E" w14:textId="77777777" w:rsidTr="006C0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23EC9" w:rsidRPr="0022631D" w14:paraId="321D26CF" w14:textId="77777777" w:rsidTr="006C0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68E691E2" w14:textId="77777777" w:rsidTr="006C0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1"/>
            <w:shd w:val="clear" w:color="auto" w:fill="auto"/>
            <w:vAlign w:val="center"/>
          </w:tcPr>
          <w:p w14:paraId="1FD38684" w14:textId="2B462658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23EC9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14:paraId="27542D69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23EC9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23EC9" w:rsidRPr="0022631D" w14:paraId="50825522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390FB23B" w:rsidR="00123EC9" w:rsidRPr="00CF6598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լեկ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մենի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ԲԲԸ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14:paraId="1D867224" w14:textId="5DE4CC43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25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2D7D04FA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0000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F59BBB2" w14:textId="3034AE1B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100000</w:t>
            </w:r>
          </w:p>
        </w:tc>
      </w:tr>
      <w:tr w:rsidR="00123EC9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23EC9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23EC9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23EC9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4"/>
            <w:shd w:val="clear" w:color="auto" w:fill="auto"/>
            <w:vAlign w:val="center"/>
          </w:tcPr>
          <w:p w14:paraId="71AB42B3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23EC9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CB2186" w:rsidR="00123EC9" w:rsidRPr="0022631D" w:rsidRDefault="0034690B" w:rsidP="00066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</w:t>
            </w:r>
            <w:r w:rsidR="00123EC9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23EC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23EC9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23EC9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0974A1AA" w:rsidR="00123EC9" w:rsidRPr="0022631D" w:rsidRDefault="0034690B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2025թ.</w:t>
            </w:r>
          </w:p>
        </w:tc>
      </w:tr>
      <w:tr w:rsidR="00123EC9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FB3ED6" w:rsidR="00123EC9" w:rsidRPr="0022631D" w:rsidRDefault="0034690B" w:rsidP="006C0F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01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23EC9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74A8EB" w:rsidR="00123EC9" w:rsidRPr="0022631D" w:rsidRDefault="006C0FC9" w:rsidP="006C0F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1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06650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23EC9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5"/>
            <w:shd w:val="clear" w:color="auto" w:fill="auto"/>
            <w:vAlign w:val="center"/>
          </w:tcPr>
          <w:p w14:paraId="0A5086C3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23EC9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23EC9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23EC9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23EC9" w:rsidRPr="006C0FC9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F4A38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2FD15B7F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լեկ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մենի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Բ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089A203F" w:rsidR="00123EC9" w:rsidRPr="006C0FC9" w:rsidRDefault="00123EC9" w:rsidP="006C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69AC">
              <w:rPr>
                <w:rFonts w:ascii="GHEA Grapalat" w:hAnsi="GHEA Grapalat" w:cs="Sylfaen"/>
                <w:sz w:val="14"/>
                <w:szCs w:val="14"/>
                <w:lang w:val="af-ZA"/>
              </w:rPr>
              <w:t>ՀԳԴ-ԳՀ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ԾՁԲ-</w:t>
            </w:r>
            <w:r w:rsidR="006C0FC9">
              <w:rPr>
                <w:rFonts w:ascii="GHEA Grapalat" w:hAnsi="GHEA Grapalat" w:cs="Sylfaen"/>
                <w:sz w:val="14"/>
                <w:szCs w:val="14"/>
                <w:lang w:val="hy-AM"/>
              </w:rPr>
              <w:t>26/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5BE3DBE6" w:rsidR="00123EC9" w:rsidRPr="006C0FC9" w:rsidRDefault="006C0FC9" w:rsidP="006C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01</w:t>
            </w:r>
            <w:r w:rsidR="00123EC9" w:rsidRP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123EC9" w:rsidRP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69780F7" w:rsidR="00123EC9" w:rsidRPr="006C0FC9" w:rsidRDefault="00123EC9" w:rsidP="006C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 w:rsid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2BA3CAA9" w:rsidR="00123EC9" w:rsidRPr="006C0FC9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45A275FC" w:rsidR="00123EC9" w:rsidRPr="006C0FC9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6043A549" w14:textId="5BB6C078" w:rsidR="00123EC9" w:rsidRPr="006C0FC9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0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100000</w:t>
            </w:r>
          </w:p>
        </w:tc>
      </w:tr>
      <w:tr w:rsidR="00123EC9" w:rsidRPr="006C0FC9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123EC9" w:rsidRPr="006C0FC9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0F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23EC9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23EC9" w:rsidRPr="006C0FC9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0F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23EC9" w:rsidRPr="006C0FC9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0F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0F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23EC9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8728C3B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D7829A3" w:rsidR="00123EC9" w:rsidRPr="00903E55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լեկ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մենի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ԲԲ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547220E" w:rsidR="00123EC9" w:rsidRPr="00903E55" w:rsidRDefault="00123EC9" w:rsidP="00123EC9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FB4A5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ք. Երևան, </w:t>
            </w:r>
            <w:r w:rsidRPr="00123EC9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զատության 24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FF2E37" w:rsidR="00123EC9" w:rsidRPr="00903E55" w:rsidRDefault="000F7732" w:rsidP="00E14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E14BFE" w:rsidRPr="00A73252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corp_tender@telecomarmenia.am</w:t>
              </w:r>
            </w:hyperlink>
            <w:r w:rsidR="00123EC9" w:rsidRPr="00FB4A5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C743FD" w:rsidR="00123EC9" w:rsidRPr="00903E55" w:rsidRDefault="00066507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63004038861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9EE83C" w:rsidR="00123EC9" w:rsidRPr="00903E55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00052</w:t>
            </w:r>
          </w:p>
        </w:tc>
      </w:tr>
      <w:tr w:rsidR="00123EC9" w:rsidRPr="007E6648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123EC9" w:rsidRPr="007E6648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23EC9" w:rsidRPr="007E6648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23EC9" w:rsidRPr="0022631D" w:rsidRDefault="00123EC9" w:rsidP="00123E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23EC9" w:rsidRPr="00541867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123EC9" w:rsidRPr="00903E55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7DB423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4C3A3E7F" w:rsidR="00123EC9" w:rsidRPr="00903E55" w:rsidRDefault="00123EC9" w:rsidP="00123E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23EC9" w:rsidRPr="00903E55" w:rsidRDefault="00123EC9" w:rsidP="00123E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23EC9" w:rsidRPr="00903E55" w:rsidRDefault="00123EC9" w:rsidP="00123E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23EC9" w:rsidRPr="00903E55" w:rsidRDefault="00123EC9" w:rsidP="00123E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23EC9" w:rsidRPr="00903E55" w:rsidRDefault="00123EC9" w:rsidP="00123E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23EC9" w:rsidRPr="00903E55" w:rsidRDefault="00123EC9" w:rsidP="00123E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23EC9" w:rsidRPr="00903E55" w:rsidRDefault="00123EC9" w:rsidP="00123E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23EC9" w:rsidRPr="00903E55" w:rsidRDefault="00123EC9" w:rsidP="00123E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383545C" w:rsidR="00123EC9" w:rsidRPr="00903E55" w:rsidRDefault="00123EC9" w:rsidP="00123E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066507" w:rsidRPr="00066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akob.ghazaryan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23EC9" w:rsidRPr="00541867" w14:paraId="3CC8B38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AB0AE38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Հրապարակվել է &lt;</w:t>
            </w:r>
            <w:r w:rsidRPr="00A12E97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procurement</w:t>
            </w:r>
            <w:r w:rsidRPr="007664B2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.am&gt;  և &lt;armeps.am&gt; կայքերում:</w:t>
            </w:r>
          </w:p>
        </w:tc>
      </w:tr>
      <w:tr w:rsidR="00123EC9" w:rsidRPr="00541867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23EC9" w:rsidRPr="0022631D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23EC9" w:rsidRPr="00E56328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23EC9" w:rsidRPr="00E56328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23EC9" w:rsidRPr="00541867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123EC9" w:rsidRPr="00E56328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3EC9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23EC9" w:rsidRPr="0022631D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23EC9" w:rsidRPr="0022631D" w:rsidRDefault="00123EC9" w:rsidP="00123E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23EC9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123EC9" w:rsidRPr="0022631D" w:rsidRDefault="00123EC9" w:rsidP="00123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3EC9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123EC9" w:rsidRPr="0022631D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23EC9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23EC9" w:rsidRPr="0022631D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23EC9" w:rsidRPr="0022631D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23EC9" w:rsidRPr="0022631D" w:rsidRDefault="00123EC9" w:rsidP="00123E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23EC9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37B9948" w:rsidR="00123EC9" w:rsidRPr="006C0FC9" w:rsidRDefault="006C0F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8C3AD4E" w:rsidR="00123EC9" w:rsidRPr="006C0FC9" w:rsidRDefault="00123EC9" w:rsidP="006C0F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6C0FC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</w:tcPr>
          <w:p w14:paraId="3C42DEDA" w14:textId="336C63FD" w:rsidR="00123EC9" w:rsidRPr="0022631D" w:rsidRDefault="006C0FC9" w:rsidP="00123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C0FC9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59F4" w14:textId="77777777" w:rsidR="000F7732" w:rsidRDefault="000F7732" w:rsidP="0022631D">
      <w:pPr>
        <w:spacing w:before="0" w:after="0"/>
      </w:pPr>
      <w:r>
        <w:separator/>
      </w:r>
    </w:p>
  </w:endnote>
  <w:endnote w:type="continuationSeparator" w:id="0">
    <w:p w14:paraId="424BDF7A" w14:textId="77777777" w:rsidR="000F7732" w:rsidRDefault="000F77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1EA3" w14:textId="77777777" w:rsidR="000F7732" w:rsidRDefault="000F7732" w:rsidP="0022631D">
      <w:pPr>
        <w:spacing w:before="0" w:after="0"/>
      </w:pPr>
      <w:r>
        <w:separator/>
      </w:r>
    </w:p>
  </w:footnote>
  <w:footnote w:type="continuationSeparator" w:id="0">
    <w:p w14:paraId="5B2798E5" w14:textId="77777777" w:rsidR="000F7732" w:rsidRDefault="000F7732" w:rsidP="0022631D">
      <w:pPr>
        <w:spacing w:before="0" w:after="0"/>
      </w:pPr>
      <w:r>
        <w:continuationSeparator/>
      </w:r>
    </w:p>
  </w:footnote>
  <w:footnote w:id="1">
    <w:p w14:paraId="73E33F31" w14:textId="41B55005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5B7C5B4E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1EF1000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4DDCE91" w:rsidR="00123EC9" w:rsidRPr="002D0BF6" w:rsidRDefault="00123EC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489051EE" w:rsidR="00123EC9" w:rsidRPr="002D0BF6" w:rsidRDefault="00123EC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4717CC85" w:rsidR="00123EC9" w:rsidRPr="00871366" w:rsidRDefault="00123EC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40D600FE" w:rsidR="00123EC9" w:rsidRPr="002D0BF6" w:rsidRDefault="00123EC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499E7CDD" w14:textId="0E4E69AC" w:rsidR="006C0FC9" w:rsidRPr="00005B9C" w:rsidRDefault="006C0FC9" w:rsidP="006C0FC9">
      <w:pPr>
        <w:pStyle w:val="FootnoteText"/>
        <w:jc w:val="both"/>
        <w:rPr>
          <w:rFonts w:ascii="Calibri" w:hAnsi="Calibri"/>
          <w:lang w:val="hy-AM"/>
        </w:rPr>
      </w:pPr>
    </w:p>
    <w:p w14:paraId="208D316E" w14:textId="6044A099" w:rsidR="00123EC9" w:rsidRPr="00005B9C" w:rsidRDefault="00123EC9" w:rsidP="006F2779">
      <w:pPr>
        <w:pStyle w:val="FootnoteText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6507"/>
    <w:rsid w:val="0007090E"/>
    <w:rsid w:val="00073D66"/>
    <w:rsid w:val="000B0199"/>
    <w:rsid w:val="000E4FF1"/>
    <w:rsid w:val="000F376D"/>
    <w:rsid w:val="000F7732"/>
    <w:rsid w:val="001021B0"/>
    <w:rsid w:val="00123EC9"/>
    <w:rsid w:val="00150985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4690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1867"/>
    <w:rsid w:val="00546023"/>
    <w:rsid w:val="005671B5"/>
    <w:rsid w:val="005737F9"/>
    <w:rsid w:val="005C5A67"/>
    <w:rsid w:val="005D5FBD"/>
    <w:rsid w:val="00607C9A"/>
    <w:rsid w:val="00646760"/>
    <w:rsid w:val="00687A22"/>
    <w:rsid w:val="00690ECB"/>
    <w:rsid w:val="006A38B4"/>
    <w:rsid w:val="006B2E21"/>
    <w:rsid w:val="006C0266"/>
    <w:rsid w:val="006C0FC9"/>
    <w:rsid w:val="006E0D92"/>
    <w:rsid w:val="006E1A83"/>
    <w:rsid w:val="006F2779"/>
    <w:rsid w:val="007060FC"/>
    <w:rsid w:val="007732E7"/>
    <w:rsid w:val="0078682E"/>
    <w:rsid w:val="007E6648"/>
    <w:rsid w:val="0081420B"/>
    <w:rsid w:val="008C4E62"/>
    <w:rsid w:val="008E493A"/>
    <w:rsid w:val="00903E55"/>
    <w:rsid w:val="00970B16"/>
    <w:rsid w:val="009C22E3"/>
    <w:rsid w:val="009C5E0F"/>
    <w:rsid w:val="00A12E97"/>
    <w:rsid w:val="00A306F5"/>
    <w:rsid w:val="00A31820"/>
    <w:rsid w:val="00A43C9C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CF6598"/>
    <w:rsid w:val="00D2772D"/>
    <w:rsid w:val="00D27A4C"/>
    <w:rsid w:val="00D350DE"/>
    <w:rsid w:val="00D36189"/>
    <w:rsid w:val="00D80C64"/>
    <w:rsid w:val="00DE06F1"/>
    <w:rsid w:val="00E14BF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6507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6507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_tender@telecomarmen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8E79-9699-4483-AA9E-B32E1F5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25</cp:revision>
  <cp:lastPrinted>2026-01-09T06:35:00Z</cp:lastPrinted>
  <dcterms:created xsi:type="dcterms:W3CDTF">2021-06-28T12:08:00Z</dcterms:created>
  <dcterms:modified xsi:type="dcterms:W3CDTF">2026-01-09T06:36:00Z</dcterms:modified>
</cp:coreProperties>
</file>